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5776E7" w:rsidR="00E4321B" w:rsidRPr="00E4321B" w:rsidRDefault="00631D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3611B6" w:rsidR="00DF4FD8" w:rsidRPr="00DF4FD8" w:rsidRDefault="00631D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FDC017" w:rsidR="00DF4FD8" w:rsidRPr="0075070E" w:rsidRDefault="00631D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3CD010" w:rsidR="00DF4FD8" w:rsidRPr="00DF4FD8" w:rsidRDefault="0063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AE4DF3" w:rsidR="00DF4FD8" w:rsidRPr="00DF4FD8" w:rsidRDefault="0063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6DD89" w:rsidR="00DF4FD8" w:rsidRPr="00DF4FD8" w:rsidRDefault="0063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6F6B00" w:rsidR="00DF4FD8" w:rsidRPr="00DF4FD8" w:rsidRDefault="0063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E606E" w:rsidR="00DF4FD8" w:rsidRPr="00DF4FD8" w:rsidRDefault="0063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B99FB7" w:rsidR="00DF4FD8" w:rsidRPr="00DF4FD8" w:rsidRDefault="0063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9E2CA" w:rsidR="00DF4FD8" w:rsidRPr="00DF4FD8" w:rsidRDefault="0063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0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E2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01A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BC0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910D38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9AB3DE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B549C7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0ACEDF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AA7E09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90E0BC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921522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1D82F7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387670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A425F4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482A1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2FEECA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7D68B0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F9CE28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EBC7CE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5D15C7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DBD593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F4E25B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1483C0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2F3F33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863FB9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B16842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BCC490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061600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EA640F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0FAE19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E5CA60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9920BD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6048B7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37D66F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5CED94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133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68E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D4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0AB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D0F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D6D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460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A4B979" w:rsidR="00B87141" w:rsidRPr="0075070E" w:rsidRDefault="00631D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112E93" w:rsidR="00B87141" w:rsidRPr="00DF4FD8" w:rsidRDefault="0063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8EBBE5" w:rsidR="00B87141" w:rsidRPr="00DF4FD8" w:rsidRDefault="0063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C2B425" w:rsidR="00B87141" w:rsidRPr="00DF4FD8" w:rsidRDefault="0063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0D242" w:rsidR="00B87141" w:rsidRPr="00DF4FD8" w:rsidRDefault="0063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FBBD1" w:rsidR="00B87141" w:rsidRPr="00DF4FD8" w:rsidRDefault="0063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1A5929" w:rsidR="00B87141" w:rsidRPr="00DF4FD8" w:rsidRDefault="0063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243AD2" w:rsidR="00B87141" w:rsidRPr="00DF4FD8" w:rsidRDefault="0063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919D9B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6569E5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2ABD72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260BAF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0D55FB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1BC25D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FDC25B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18DBFE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70EB5E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5BCE1C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F2CFA5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849103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589B27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F24FB9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9F4C2E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F00D8F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4D2AC5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F6B2AE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5D2C53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0F02A6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5C9F4A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A2BF67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D8FED8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AB3435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8A3DA6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20C6A9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3D287C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04026B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151D1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610757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D6057E" w:rsidR="00DF0BAE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89D8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FFF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A11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563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DB7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8C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E3D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E5B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451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030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42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1016B" w:rsidR="00857029" w:rsidRPr="0075070E" w:rsidRDefault="00631D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BAECCB" w:rsidR="00857029" w:rsidRPr="00DF4FD8" w:rsidRDefault="0063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FF3988" w:rsidR="00857029" w:rsidRPr="00DF4FD8" w:rsidRDefault="0063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297324" w:rsidR="00857029" w:rsidRPr="00DF4FD8" w:rsidRDefault="0063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9B6821" w:rsidR="00857029" w:rsidRPr="00DF4FD8" w:rsidRDefault="0063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7A36FF" w:rsidR="00857029" w:rsidRPr="00DF4FD8" w:rsidRDefault="0063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0A378" w:rsidR="00857029" w:rsidRPr="00DF4FD8" w:rsidRDefault="0063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102EA" w:rsidR="00857029" w:rsidRPr="00DF4FD8" w:rsidRDefault="0063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F20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D8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05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3EF215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B5DD0F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9FEC33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A015C1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723A3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1B923E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1CD179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99A575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4D6D39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5B23A2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84A196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15325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40F74F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CC79D1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FEBF48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EF9B13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7E2FA0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B8EE44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C2522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8CD7EF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8A2104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766F16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1FBB98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1FA355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945C13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5486DE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B930E5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9677F6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3BF03B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4CD748" w:rsidR="00DF4FD8" w:rsidRPr="004020EB" w:rsidRDefault="0063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0EBB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47C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01D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5EF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FC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7A0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C90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1A8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AE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1FE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D490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70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997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570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B70F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B9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D96A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8D5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462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D82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F2AE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08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BB8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EC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B5FF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0B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1C9D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DE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2 - Q3 Calendar</dc:title>
  <dc:subject>Quarter 3 Calendar with Jersey Holidays</dc:subject>
  <dc:creator>General Blue Corporation</dc:creator>
  <keywords>Jersey 2022 - Q3 Calendar, Printable, Easy to Customize, Holiday Calendar</keywords>
  <dc:description/>
  <dcterms:created xsi:type="dcterms:W3CDTF">2019-12-12T15:31:00.0000000Z</dcterms:created>
  <dcterms:modified xsi:type="dcterms:W3CDTF">2022-10-17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